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E16BB2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8E69FA" w:rsidRDefault="008E69FA" w:rsidP="00E67B06">
      <w:pPr>
        <w:pStyle w:val="1"/>
        <w:tabs>
          <w:tab w:val="left" w:pos="8610"/>
        </w:tabs>
        <w:jc w:val="center"/>
        <w:rPr>
          <w:sz w:val="24"/>
          <w:szCs w:val="24"/>
        </w:rPr>
      </w:pPr>
    </w:p>
    <w:p w:rsidR="006163B5" w:rsidRPr="006163B5" w:rsidRDefault="000C2B8C" w:rsidP="006163B5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225</w:t>
      </w:r>
      <w:r w:rsidR="00AC1E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9111D3" w:rsidRPr="009111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9111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белгородских </w:t>
      </w:r>
      <w:r w:rsidR="009111D3" w:rsidRPr="009111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мей направили средства материнского капитала на образование детей в 2023 году</w:t>
      </w:r>
    </w:p>
    <w:bookmarkEnd w:id="0"/>
    <w:p w:rsidR="009111D3" w:rsidRPr="009111D3" w:rsidRDefault="00AC1E3E" w:rsidP="00DB0DC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225</w:t>
      </w:r>
      <w:r w:rsidRPr="0097753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городских</w:t>
      </w:r>
      <w:r w:rsidR="009111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 </w:t>
      </w:r>
      <w:r w:rsidR="009111D3" w:rsidRPr="009111D3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ли средства материнского капитала </w:t>
      </w:r>
      <w:r w:rsidR="009111D3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учение детей в 2023 году. </w:t>
      </w:r>
      <w:r w:rsidR="009111D3" w:rsidRPr="009111D3">
        <w:rPr>
          <w:rFonts w:ascii="Times New Roman" w:eastAsia="Times New Roman" w:hAnsi="Times New Roman"/>
          <w:sz w:val="24"/>
          <w:szCs w:val="24"/>
          <w:lang w:eastAsia="ru-RU"/>
        </w:rPr>
        <w:t xml:space="preserve">На эти цели </w:t>
      </w:r>
      <w:r w:rsidR="000C2B8C">
        <w:rPr>
          <w:rFonts w:ascii="Times New Roman" w:eastAsia="Times New Roman" w:hAnsi="Times New Roman"/>
          <w:sz w:val="24"/>
          <w:szCs w:val="24"/>
          <w:lang w:eastAsia="ru-RU"/>
        </w:rPr>
        <w:t>региональное Отделение Социального фонда России</w:t>
      </w:r>
      <w:r w:rsidR="009111D3" w:rsidRPr="009111D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исли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50 </w:t>
      </w:r>
      <w:r w:rsidR="009111D3" w:rsidRPr="009111D3">
        <w:rPr>
          <w:rFonts w:ascii="Times New Roman" w:eastAsia="Times New Roman" w:hAnsi="Times New Roman"/>
          <w:sz w:val="24"/>
          <w:szCs w:val="24"/>
          <w:lang w:eastAsia="ru-RU"/>
        </w:rPr>
        <w:t>миллионов рублей.</w:t>
      </w:r>
    </w:p>
    <w:p w:rsidR="009111D3" w:rsidRPr="009111D3" w:rsidRDefault="009111D3" w:rsidP="00DB0DC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1D3">
        <w:rPr>
          <w:rFonts w:ascii="Times New Roman" w:eastAsia="Times New Roman" w:hAnsi="Times New Roman"/>
          <w:sz w:val="24"/>
          <w:szCs w:val="24"/>
          <w:lang w:eastAsia="ru-RU"/>
        </w:rPr>
        <w:t>Средствами семейного капитала можно оплатить обучение ребенка в любых образовательных организациях — от детского сада до университета, курсы иностранного языка и вождения автомобиля, уроки творчества и спортивные занятия. Главное условие, чтобы у организации была лицензия на образовательную деятельность.</w:t>
      </w:r>
    </w:p>
    <w:p w:rsidR="009111D3" w:rsidRDefault="00EA693F" w:rsidP="00DB0DC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августа прошлого года </w:t>
      </w:r>
      <w:r w:rsidR="009111D3" w:rsidRPr="009111D3">
        <w:rPr>
          <w:rFonts w:ascii="Times New Roman" w:eastAsia="Times New Roman" w:hAnsi="Times New Roman"/>
          <w:sz w:val="24"/>
          <w:szCs w:val="24"/>
          <w:lang w:eastAsia="ru-RU"/>
        </w:rPr>
        <w:t>мат</w:t>
      </w:r>
      <w:r w:rsidR="009111D3">
        <w:rPr>
          <w:rFonts w:ascii="Times New Roman" w:eastAsia="Times New Roman" w:hAnsi="Times New Roman"/>
          <w:sz w:val="24"/>
          <w:szCs w:val="24"/>
          <w:lang w:eastAsia="ru-RU"/>
        </w:rPr>
        <w:t xml:space="preserve">еринский семейный </w:t>
      </w:r>
      <w:r w:rsidR="009111D3" w:rsidRPr="009111D3">
        <w:rPr>
          <w:rFonts w:ascii="Times New Roman" w:eastAsia="Times New Roman" w:hAnsi="Times New Roman"/>
          <w:sz w:val="24"/>
          <w:szCs w:val="24"/>
          <w:lang w:eastAsia="ru-RU"/>
        </w:rPr>
        <w:t>капитал разрешается использовать на обучение у частных преподавателей и присмотр у няни, работающей в качестве индивидуального предпринимателя. В таких случаях также обязательно наличие соответствующей лицензии</w:t>
      </w:r>
      <w:r w:rsidRPr="00EA693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зовательную деятельность</w:t>
      </w:r>
      <w:r w:rsidR="009111D3" w:rsidRPr="009111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11D3" w:rsidRPr="009111D3" w:rsidRDefault="009111D3" w:rsidP="00DB0DC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1D3">
        <w:rPr>
          <w:rFonts w:ascii="Times New Roman" w:eastAsia="Times New Roman" w:hAnsi="Times New Roman"/>
          <w:sz w:val="24"/>
          <w:szCs w:val="24"/>
          <w:lang w:eastAsia="ru-RU"/>
        </w:rPr>
        <w:t>Помимо этого, мат</w:t>
      </w:r>
      <w:r w:rsidR="000C2B8C">
        <w:rPr>
          <w:rFonts w:ascii="Times New Roman" w:eastAsia="Times New Roman" w:hAnsi="Times New Roman"/>
          <w:sz w:val="24"/>
          <w:szCs w:val="24"/>
          <w:lang w:eastAsia="ru-RU"/>
        </w:rPr>
        <w:t xml:space="preserve">еринский </w:t>
      </w:r>
      <w:r w:rsidRPr="009111D3">
        <w:rPr>
          <w:rFonts w:ascii="Times New Roman" w:eastAsia="Times New Roman" w:hAnsi="Times New Roman"/>
          <w:sz w:val="24"/>
          <w:szCs w:val="24"/>
          <w:lang w:eastAsia="ru-RU"/>
        </w:rPr>
        <w:t xml:space="preserve">капитал позволяет оплатить жилое помещение и коммунальные услуги в общежитии, предоставленном на время обучения. Средства господдержки можно направить на </w:t>
      </w:r>
      <w:proofErr w:type="gramStart"/>
      <w:r w:rsidR="00AC1E3E" w:rsidRPr="009111D3">
        <w:rPr>
          <w:rFonts w:ascii="Times New Roman" w:eastAsia="Times New Roman" w:hAnsi="Times New Roman"/>
          <w:sz w:val="24"/>
          <w:szCs w:val="24"/>
          <w:lang w:eastAsia="ru-RU"/>
        </w:rPr>
        <w:t>образование</w:t>
      </w:r>
      <w:proofErr w:type="gramEnd"/>
      <w:r w:rsidRPr="009111D3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родных, так и усыновленных детей. Главное, чтобы ребенок был младше 25 лет, а учебное заведение находилось в России и имело лицензию.</w:t>
      </w:r>
    </w:p>
    <w:p w:rsidR="00F040DE" w:rsidRDefault="00F040DE" w:rsidP="00DB0DC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0DE">
        <w:rPr>
          <w:rFonts w:ascii="Times New Roman" w:eastAsia="Times New Roman" w:hAnsi="Times New Roman"/>
          <w:sz w:val="24"/>
          <w:szCs w:val="24"/>
          <w:lang w:eastAsia="ru-RU"/>
        </w:rPr>
        <w:t xml:space="preserve">Раньше семьям, которые решили направить материнский капитал на обучение ребенка, необходимо было предоставить в фонд копию договора об оказании платных образовательных услуг из учебного заведения. Теперь, если между </w:t>
      </w:r>
      <w:r w:rsidR="000C2B8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F040DE">
        <w:rPr>
          <w:rFonts w:ascii="Times New Roman" w:eastAsia="Times New Roman" w:hAnsi="Times New Roman"/>
          <w:sz w:val="24"/>
          <w:szCs w:val="24"/>
          <w:lang w:eastAsia="ru-RU"/>
        </w:rPr>
        <w:t xml:space="preserve">делением Социального фонда и образовательной организацией заключено соглашение, родителям достаточно подать в СФР только заявление о распоряжении материнским семейным капиталом. Информацию о договоре на обучение фонд  запросит самостоятельно. Подать заявление можно онлайн через личный кабинет на портале </w:t>
      </w:r>
      <w:proofErr w:type="spellStart"/>
      <w:r w:rsidR="000C2B8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F040DE">
        <w:rPr>
          <w:rFonts w:ascii="Times New Roman" w:eastAsia="Times New Roman" w:hAnsi="Times New Roman"/>
          <w:sz w:val="24"/>
          <w:szCs w:val="24"/>
          <w:lang w:eastAsia="ru-RU"/>
        </w:rPr>
        <w:t>осуслуг</w:t>
      </w:r>
      <w:proofErr w:type="spellEnd"/>
      <w:r w:rsidRPr="00F040D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а сайте СФР, а также лично в любой клиентской службе фонда или в МФЦ.</w:t>
      </w:r>
    </w:p>
    <w:p w:rsidR="009111D3" w:rsidRDefault="009111D3" w:rsidP="00DB0DC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сегодняшний день </w:t>
      </w:r>
      <w:r w:rsidRPr="00535C8A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й фонд России (СФР) обменивается информацией с 27,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яч</w:t>
      </w:r>
      <w:r w:rsidR="000C2B8C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5C8A">
        <w:rPr>
          <w:rFonts w:ascii="Times New Roman" w:eastAsia="Times New Roman" w:hAnsi="Times New Roman"/>
          <w:sz w:val="24"/>
          <w:szCs w:val="24"/>
          <w:lang w:eastAsia="ru-RU"/>
        </w:rPr>
        <w:t>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535C8A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Pr="00535C8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сей стране, чтобы родители могли быстрее и проще распоряжаться материнским капиталом на обучение детей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м </w:t>
      </w:r>
      <w:r w:rsidRPr="00603706">
        <w:rPr>
          <w:rFonts w:ascii="Times New Roman" w:eastAsia="Times New Roman" w:hAnsi="Times New Roman"/>
          <w:sz w:val="24"/>
          <w:szCs w:val="24"/>
          <w:lang w:eastAsia="ru-RU"/>
        </w:rPr>
        <w:t>СФР по Белгород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ы </w:t>
      </w:r>
      <w:r w:rsidRPr="00603706">
        <w:rPr>
          <w:rFonts w:ascii="Times New Roman" w:eastAsia="Times New Roman" w:hAnsi="Times New Roman"/>
          <w:sz w:val="24"/>
          <w:szCs w:val="24"/>
          <w:lang w:eastAsia="ru-RU"/>
        </w:rPr>
        <w:t>соглашения об информационном взаимодей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11D3">
        <w:rPr>
          <w:rFonts w:ascii="Times New Roman" w:eastAsia="Times New Roman" w:hAnsi="Times New Roman"/>
          <w:sz w:val="24"/>
          <w:szCs w:val="24"/>
          <w:lang w:eastAsia="ru-RU"/>
        </w:rPr>
        <w:t>с 10 высшими и 30 средними специальными учебными заведениями региона  и с 22 администрациями городов и районов области.</w:t>
      </w:r>
    </w:p>
    <w:sectPr w:rsidR="009111D3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B2" w:rsidRDefault="00E16BB2" w:rsidP="00E60B04">
      <w:pPr>
        <w:spacing w:after="0" w:line="240" w:lineRule="auto"/>
      </w:pPr>
      <w:r>
        <w:separator/>
      </w:r>
    </w:p>
  </w:endnote>
  <w:endnote w:type="continuationSeparator" w:id="0">
    <w:p w:rsidR="00E16BB2" w:rsidRDefault="00E16BB2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4E940B" wp14:editId="2A9259B7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B2" w:rsidRDefault="00E16BB2" w:rsidP="00E60B04">
      <w:pPr>
        <w:spacing w:after="0" w:line="240" w:lineRule="auto"/>
      </w:pPr>
      <w:r>
        <w:separator/>
      </w:r>
    </w:p>
  </w:footnote>
  <w:footnote w:type="continuationSeparator" w:id="0">
    <w:p w:rsidR="00E16BB2" w:rsidRDefault="00E16BB2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F51B4FC" wp14:editId="6C98FEFC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447B08C6" wp14:editId="3F0C7E1A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E16BB2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A9102B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5.95pt;height:245.95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26FBA"/>
    <w:rsid w:val="00037F38"/>
    <w:rsid w:val="00041395"/>
    <w:rsid w:val="00050263"/>
    <w:rsid w:val="00053CEA"/>
    <w:rsid w:val="00063688"/>
    <w:rsid w:val="000651A0"/>
    <w:rsid w:val="00080871"/>
    <w:rsid w:val="00081088"/>
    <w:rsid w:val="000861FD"/>
    <w:rsid w:val="00094ABF"/>
    <w:rsid w:val="000A507A"/>
    <w:rsid w:val="000A7B66"/>
    <w:rsid w:val="000B205A"/>
    <w:rsid w:val="000B62C8"/>
    <w:rsid w:val="000B779B"/>
    <w:rsid w:val="000C2B8C"/>
    <w:rsid w:val="000C3750"/>
    <w:rsid w:val="000D1228"/>
    <w:rsid w:val="000D38CF"/>
    <w:rsid w:val="000D56AB"/>
    <w:rsid w:val="000D660A"/>
    <w:rsid w:val="000D688F"/>
    <w:rsid w:val="000E02A6"/>
    <w:rsid w:val="000F1052"/>
    <w:rsid w:val="000F4165"/>
    <w:rsid w:val="000F42F0"/>
    <w:rsid w:val="000F4A5F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6EDE"/>
    <w:rsid w:val="001D7325"/>
    <w:rsid w:val="001F145E"/>
    <w:rsid w:val="001F21CE"/>
    <w:rsid w:val="00201AA0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C27A3"/>
    <w:rsid w:val="002C53B8"/>
    <w:rsid w:val="002C70B4"/>
    <w:rsid w:val="002C725F"/>
    <w:rsid w:val="002C747B"/>
    <w:rsid w:val="002C786C"/>
    <w:rsid w:val="002C7B8B"/>
    <w:rsid w:val="002D3576"/>
    <w:rsid w:val="002D38B7"/>
    <w:rsid w:val="002D4624"/>
    <w:rsid w:val="002F50D2"/>
    <w:rsid w:val="00301B32"/>
    <w:rsid w:val="00305ED0"/>
    <w:rsid w:val="00307DB9"/>
    <w:rsid w:val="003100CF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A430F"/>
    <w:rsid w:val="003C2A2D"/>
    <w:rsid w:val="003F1343"/>
    <w:rsid w:val="00411BB5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D5BD9"/>
    <w:rsid w:val="004E0615"/>
    <w:rsid w:val="004E2BBD"/>
    <w:rsid w:val="004E4259"/>
    <w:rsid w:val="004F649D"/>
    <w:rsid w:val="00507144"/>
    <w:rsid w:val="00513C34"/>
    <w:rsid w:val="00515F69"/>
    <w:rsid w:val="0051788E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A4978"/>
    <w:rsid w:val="005B111A"/>
    <w:rsid w:val="005B34EB"/>
    <w:rsid w:val="005B5EFD"/>
    <w:rsid w:val="005D05E8"/>
    <w:rsid w:val="005D7B9F"/>
    <w:rsid w:val="005E5F12"/>
    <w:rsid w:val="005F5DBC"/>
    <w:rsid w:val="00602B8F"/>
    <w:rsid w:val="00613B6A"/>
    <w:rsid w:val="00616335"/>
    <w:rsid w:val="006163B5"/>
    <w:rsid w:val="00617259"/>
    <w:rsid w:val="00626275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1E86"/>
    <w:rsid w:val="007541CC"/>
    <w:rsid w:val="00760A90"/>
    <w:rsid w:val="00774988"/>
    <w:rsid w:val="0077578E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D4FE5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37039"/>
    <w:rsid w:val="00852D1D"/>
    <w:rsid w:val="008538BB"/>
    <w:rsid w:val="00853B5D"/>
    <w:rsid w:val="00857364"/>
    <w:rsid w:val="008666F7"/>
    <w:rsid w:val="00866C44"/>
    <w:rsid w:val="0089662A"/>
    <w:rsid w:val="008A1587"/>
    <w:rsid w:val="008A785E"/>
    <w:rsid w:val="008B1410"/>
    <w:rsid w:val="008C7664"/>
    <w:rsid w:val="008D7094"/>
    <w:rsid w:val="008D75E3"/>
    <w:rsid w:val="008E0354"/>
    <w:rsid w:val="008E656C"/>
    <w:rsid w:val="008E69FA"/>
    <w:rsid w:val="008F19A4"/>
    <w:rsid w:val="008F1D40"/>
    <w:rsid w:val="008F2B9C"/>
    <w:rsid w:val="008F5DE3"/>
    <w:rsid w:val="00901C11"/>
    <w:rsid w:val="00903FF8"/>
    <w:rsid w:val="00904DF9"/>
    <w:rsid w:val="00907914"/>
    <w:rsid w:val="009111D3"/>
    <w:rsid w:val="009118BC"/>
    <w:rsid w:val="0091214E"/>
    <w:rsid w:val="00914154"/>
    <w:rsid w:val="0091714F"/>
    <w:rsid w:val="00925960"/>
    <w:rsid w:val="009322B0"/>
    <w:rsid w:val="00946AA1"/>
    <w:rsid w:val="0095432C"/>
    <w:rsid w:val="009710A8"/>
    <w:rsid w:val="00974DAC"/>
    <w:rsid w:val="00975E4C"/>
    <w:rsid w:val="009850B1"/>
    <w:rsid w:val="00987A49"/>
    <w:rsid w:val="009A0A8B"/>
    <w:rsid w:val="009A2F4D"/>
    <w:rsid w:val="009A5E0E"/>
    <w:rsid w:val="009A6EB4"/>
    <w:rsid w:val="009B2143"/>
    <w:rsid w:val="009B322C"/>
    <w:rsid w:val="009C0BE8"/>
    <w:rsid w:val="009E3FC7"/>
    <w:rsid w:val="009E6D30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1E3E"/>
    <w:rsid w:val="00AC51C1"/>
    <w:rsid w:val="00AC72D7"/>
    <w:rsid w:val="00AD642E"/>
    <w:rsid w:val="00AF3001"/>
    <w:rsid w:val="00B011B8"/>
    <w:rsid w:val="00B02064"/>
    <w:rsid w:val="00B042CE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7324B"/>
    <w:rsid w:val="00B82883"/>
    <w:rsid w:val="00B971F5"/>
    <w:rsid w:val="00BA4459"/>
    <w:rsid w:val="00BA634F"/>
    <w:rsid w:val="00BA67FA"/>
    <w:rsid w:val="00BA7BB4"/>
    <w:rsid w:val="00BC38CF"/>
    <w:rsid w:val="00BC4751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67404"/>
    <w:rsid w:val="00C95F8C"/>
    <w:rsid w:val="00CA4045"/>
    <w:rsid w:val="00CA4FF9"/>
    <w:rsid w:val="00CA51C7"/>
    <w:rsid w:val="00CA6F3E"/>
    <w:rsid w:val="00CC328D"/>
    <w:rsid w:val="00CD136D"/>
    <w:rsid w:val="00CE1F8F"/>
    <w:rsid w:val="00CE4883"/>
    <w:rsid w:val="00CF5004"/>
    <w:rsid w:val="00CF753F"/>
    <w:rsid w:val="00D04EE9"/>
    <w:rsid w:val="00D10023"/>
    <w:rsid w:val="00D144E1"/>
    <w:rsid w:val="00D2133A"/>
    <w:rsid w:val="00D45ED2"/>
    <w:rsid w:val="00D4605F"/>
    <w:rsid w:val="00D61F08"/>
    <w:rsid w:val="00D671DB"/>
    <w:rsid w:val="00D70CE8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B0DC2"/>
    <w:rsid w:val="00DC1B2F"/>
    <w:rsid w:val="00DC5BA8"/>
    <w:rsid w:val="00DC5FFD"/>
    <w:rsid w:val="00DD491A"/>
    <w:rsid w:val="00DE297F"/>
    <w:rsid w:val="00DE7817"/>
    <w:rsid w:val="00DF39F8"/>
    <w:rsid w:val="00DF795D"/>
    <w:rsid w:val="00E11F5E"/>
    <w:rsid w:val="00E13A9A"/>
    <w:rsid w:val="00E16BB2"/>
    <w:rsid w:val="00E175A9"/>
    <w:rsid w:val="00E2789B"/>
    <w:rsid w:val="00E37547"/>
    <w:rsid w:val="00E60B04"/>
    <w:rsid w:val="00E63C1F"/>
    <w:rsid w:val="00E67B06"/>
    <w:rsid w:val="00E67F90"/>
    <w:rsid w:val="00E70CB6"/>
    <w:rsid w:val="00E70FCC"/>
    <w:rsid w:val="00E71F4E"/>
    <w:rsid w:val="00E72B63"/>
    <w:rsid w:val="00E77E2A"/>
    <w:rsid w:val="00E80144"/>
    <w:rsid w:val="00E86D6A"/>
    <w:rsid w:val="00EA337E"/>
    <w:rsid w:val="00EA693F"/>
    <w:rsid w:val="00EB6727"/>
    <w:rsid w:val="00ED406F"/>
    <w:rsid w:val="00ED64CA"/>
    <w:rsid w:val="00EE7AB4"/>
    <w:rsid w:val="00EF3172"/>
    <w:rsid w:val="00F01693"/>
    <w:rsid w:val="00F040DE"/>
    <w:rsid w:val="00F04C7B"/>
    <w:rsid w:val="00F13BA2"/>
    <w:rsid w:val="00F168BB"/>
    <w:rsid w:val="00F1763F"/>
    <w:rsid w:val="00F20870"/>
    <w:rsid w:val="00F255DB"/>
    <w:rsid w:val="00F25F59"/>
    <w:rsid w:val="00F363E2"/>
    <w:rsid w:val="00F374D0"/>
    <w:rsid w:val="00F4090F"/>
    <w:rsid w:val="00F4467C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D063-BF1F-46F9-94CD-40168915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6-09T13:20:00Z</cp:lastPrinted>
  <dcterms:created xsi:type="dcterms:W3CDTF">2023-08-30T11:18:00Z</dcterms:created>
  <dcterms:modified xsi:type="dcterms:W3CDTF">2023-08-30T11:18:00Z</dcterms:modified>
</cp:coreProperties>
</file>